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042A" w14:textId="77777777" w:rsidR="00A72E1D" w:rsidRDefault="00A72E1D" w:rsidP="00A72E1D">
      <w:pPr>
        <w:pStyle w:val="Nzevpracovnholistu"/>
        <w:sectPr w:rsidR="00A72E1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líčové osobnosti roku 1968</w:t>
      </w:r>
    </w:p>
    <w:p w14:paraId="115394FB" w14:textId="77777777" w:rsidR="00A72E1D" w:rsidRDefault="00A72E1D" w:rsidP="00A72E1D">
      <w:pPr>
        <w:pStyle w:val="Popispracovnholistu"/>
      </w:pPr>
      <w:r>
        <w:t>Do roku 1968 vstoupila Československá republika v čele s prezidentem a prvním tajemníkem komunistické strany Antonínem Novotným. O pár týdnů později bylo všechno jinak a Československo zažilo jeden událostmi nabitý rok. V tomto pracovním listu se žáci seznámí s osobnostmi roku 1968.</w:t>
      </w:r>
    </w:p>
    <w:p w14:paraId="4E870CDE" w14:textId="77777777" w:rsidR="00A72E1D" w:rsidRPr="00A72E1D" w:rsidRDefault="00A72E1D" w:rsidP="00A72E1D">
      <w:pPr>
        <w:pStyle w:val="Video"/>
        <w:rPr>
          <w:rStyle w:val="Hypertextovodkaz"/>
          <w:color w:val="F22EA2"/>
        </w:rPr>
      </w:pPr>
      <w:hyperlink r:id="rId10" w:history="1">
        <w:r w:rsidRPr="00A72E1D">
          <w:rPr>
            <w:rStyle w:val="Hypertextovodkaz"/>
            <w:color w:val="F22EA2"/>
          </w:rPr>
          <w:t>Video 1 – Československá kontrarevoluce 1968</w:t>
        </w:r>
      </w:hyperlink>
    </w:p>
    <w:p w14:paraId="2E057685" w14:textId="77777777" w:rsidR="00A72E1D" w:rsidRPr="00A72E1D" w:rsidRDefault="00A72E1D" w:rsidP="00A72E1D">
      <w:pPr>
        <w:pStyle w:val="Video"/>
        <w:rPr>
          <w:rStyle w:val="Hypertextovodkaz"/>
          <w:color w:val="F22EA2"/>
        </w:rPr>
      </w:pPr>
      <w:hyperlink r:id="rId11" w:history="1">
        <w:r w:rsidRPr="00A72E1D">
          <w:rPr>
            <w:rStyle w:val="Hypertextovodkaz"/>
            <w:color w:val="F22EA2"/>
          </w:rPr>
          <w:t>Video 2 – Ludvík Svoboda a rok 1968</w:t>
        </w:r>
      </w:hyperlink>
    </w:p>
    <w:p w14:paraId="22A085F0" w14:textId="77777777" w:rsidR="00A72E1D" w:rsidRPr="00A72E1D" w:rsidRDefault="00A72E1D" w:rsidP="00A72E1D">
      <w:pPr>
        <w:pStyle w:val="Video"/>
        <w:rPr>
          <w:rStyle w:val="Hypertextovodkaz"/>
          <w:color w:val="F22EA2"/>
        </w:rPr>
      </w:pPr>
      <w:hyperlink r:id="rId12" w:history="1">
        <w:r w:rsidRPr="00A72E1D">
          <w:rPr>
            <w:rStyle w:val="Hypertextovodkaz"/>
            <w:color w:val="F22EA2"/>
          </w:rPr>
          <w:t>Video 2 – Role Gustáva Husáka v roce 1968</w:t>
        </w:r>
      </w:hyperlink>
    </w:p>
    <w:p w14:paraId="033F15D1" w14:textId="77777777" w:rsidR="00A72E1D" w:rsidRPr="002D44F4" w:rsidRDefault="00A72E1D" w:rsidP="00A72E1D">
      <w:pPr>
        <w:pStyle w:val="Video"/>
        <w:numPr>
          <w:ilvl w:val="0"/>
          <w:numId w:val="0"/>
        </w:numPr>
        <w:rPr>
          <w:rStyle w:val="Hypertextovodkaz"/>
        </w:rPr>
      </w:pPr>
    </w:p>
    <w:p w14:paraId="2634AD4C" w14:textId="77777777" w:rsidR="00A72E1D" w:rsidRDefault="00A72E1D" w:rsidP="00A72E1D">
      <w:pPr>
        <w:pStyle w:val="Video"/>
        <w:numPr>
          <w:ilvl w:val="0"/>
          <w:numId w:val="0"/>
        </w:numPr>
        <w:rPr>
          <w:rStyle w:val="Hypertextovodkaz"/>
        </w:rPr>
        <w:sectPr w:rsidR="00A72E1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E90332" w14:textId="77777777" w:rsidR="00A72E1D" w:rsidRDefault="00A72E1D" w:rsidP="00A72E1D">
      <w:pPr>
        <w:pStyle w:val="Popispracovnholistu"/>
        <w:rPr>
          <w:color w:val="404040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7F2C63AF" w14:textId="77777777" w:rsidR="00A72E1D" w:rsidRDefault="00A72E1D" w:rsidP="00A72E1D">
      <w:pPr>
        <w:pStyle w:val="Popispracovnholistu"/>
        <w:rPr>
          <w:color w:val="404040"/>
        </w:rPr>
      </w:pPr>
    </w:p>
    <w:p w14:paraId="64F93E90" w14:textId="77777777" w:rsidR="00A72E1D" w:rsidRDefault="00A72E1D" w:rsidP="00A72E1D">
      <w:pPr>
        <w:pStyle w:val="Popispracovnholistu"/>
        <w:rPr>
          <w:color w:val="404040"/>
        </w:rPr>
        <w:sectPr w:rsidR="00A72E1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E1FC3E" w14:textId="77777777" w:rsidR="00A72E1D" w:rsidRDefault="00A72E1D" w:rsidP="00A72E1D">
      <w:pPr>
        <w:pStyle w:val="kol-zadn"/>
        <w:numPr>
          <w:ilvl w:val="0"/>
          <w:numId w:val="11"/>
        </w:numPr>
      </w:pPr>
      <w:r>
        <w:t>Před zhlédnutím videí napište všechny informace, která znáte o Alexandru Dubčekovi, Ludvíku Svobodovi a Gustávu Husákovi.</w:t>
      </w:r>
    </w:p>
    <w:p w14:paraId="2096BFE0" w14:textId="77777777" w:rsidR="00A72E1D" w:rsidRDefault="00A72E1D" w:rsidP="00A72E1D">
      <w:pPr>
        <w:pStyle w:val="Odrkakostka"/>
      </w:pPr>
      <w:r>
        <w:t>Dubček</w:t>
      </w:r>
    </w:p>
    <w:p w14:paraId="524BB6B0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C4E43" w14:textId="77777777" w:rsidR="00A72E1D" w:rsidRDefault="00A72E1D" w:rsidP="00A72E1D">
      <w:pPr>
        <w:pStyle w:val="Odrkakostka"/>
      </w:pPr>
      <w:r>
        <w:t>Svoboda</w:t>
      </w:r>
    </w:p>
    <w:p w14:paraId="16432F64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DDB02" w14:textId="77777777" w:rsidR="00A72E1D" w:rsidRDefault="00A72E1D" w:rsidP="00A72E1D">
      <w:pPr>
        <w:pStyle w:val="Odrkakostka"/>
      </w:pPr>
      <w:r>
        <w:t>Husák</w:t>
      </w:r>
    </w:p>
    <w:p w14:paraId="3947A0BC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E314E" w14:textId="77777777" w:rsidR="00A72E1D" w:rsidRDefault="00A72E1D" w:rsidP="00A72E1D">
      <w:pPr>
        <w:pStyle w:val="dekodpov"/>
      </w:pPr>
    </w:p>
    <w:p w14:paraId="4BE62B1E" w14:textId="77777777" w:rsidR="00A72E1D" w:rsidRDefault="00A72E1D" w:rsidP="00A72E1D">
      <w:pPr>
        <w:pStyle w:val="kol-zadn"/>
        <w:numPr>
          <w:ilvl w:val="0"/>
          <w:numId w:val="11"/>
        </w:numPr>
      </w:pPr>
      <w:r>
        <w:lastRenderedPageBreak/>
        <w:t>Zhlédněte všechna tři videa a uveďte nové informace získané z videí.</w:t>
      </w:r>
    </w:p>
    <w:p w14:paraId="5810F710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30080" w14:textId="77777777" w:rsidR="00A72E1D" w:rsidRDefault="00A72E1D" w:rsidP="00A72E1D">
      <w:pPr>
        <w:pStyle w:val="kol-zadn"/>
        <w:numPr>
          <w:ilvl w:val="0"/>
          <w:numId w:val="11"/>
        </w:numPr>
      </w:pPr>
      <w:r>
        <w:t>Zamyslete se nad postavením všech tří osobností československé politiky a napište, jaká byla jejich úloha v událostech roku 1968.</w:t>
      </w:r>
    </w:p>
    <w:p w14:paraId="2896E041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3F25E878" w14:textId="77777777" w:rsidR="00A72E1D" w:rsidRDefault="00A72E1D" w:rsidP="00A72E1D">
      <w:pPr>
        <w:pStyle w:val="kol-zadn"/>
        <w:numPr>
          <w:ilvl w:val="0"/>
          <w:numId w:val="11"/>
        </w:numPr>
      </w:pPr>
      <w:r>
        <w:lastRenderedPageBreak/>
        <w:t>Na veřejných prostranstvích se často objevovala i další jména československých politiků. Zjistěte si za pomoci učebnice či internetu, jaká byla jejich pozice, postoj v roce 1968 a osudy po sprnové okupaci.</w:t>
      </w:r>
    </w:p>
    <w:p w14:paraId="2C5408AE" w14:textId="77777777" w:rsidR="00A72E1D" w:rsidRDefault="00A72E1D" w:rsidP="00A72E1D">
      <w:pPr>
        <w:pStyle w:val="Odrkakostka"/>
      </w:pPr>
      <w:r>
        <w:t>Oldřich Černík</w:t>
      </w:r>
    </w:p>
    <w:p w14:paraId="2EDDC0D2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C3B0851" w14:textId="77777777" w:rsidR="00A72E1D" w:rsidRDefault="00A72E1D" w:rsidP="00A72E1D">
      <w:pPr>
        <w:pStyle w:val="Odrkakostka"/>
      </w:pPr>
      <w:r>
        <w:t>Josef Smrkovský</w:t>
      </w:r>
    </w:p>
    <w:p w14:paraId="4FBABE9A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EF61B" w14:textId="77777777" w:rsidR="00A72E1D" w:rsidRDefault="00A72E1D" w:rsidP="00A72E1D">
      <w:pPr>
        <w:pStyle w:val="Odrkakostka"/>
      </w:pPr>
      <w:r>
        <w:t>Alois Indra</w:t>
      </w:r>
    </w:p>
    <w:p w14:paraId="06A453B0" w14:textId="77777777" w:rsidR="00A72E1D" w:rsidRDefault="00A72E1D" w:rsidP="00A72E1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</w:t>
      </w:r>
    </w:p>
    <w:p w14:paraId="692B2D4C" w14:textId="77777777" w:rsidR="00A72E1D" w:rsidRDefault="00A72E1D" w:rsidP="00A72E1D">
      <w:pPr>
        <w:pStyle w:val="Odrkakostka"/>
      </w:pPr>
      <w:r>
        <w:t>Vasil Biľak</w:t>
      </w:r>
    </w:p>
    <w:p w14:paraId="5046FFDB" w14:textId="77777777" w:rsidR="00A72E1D" w:rsidRDefault="00A72E1D" w:rsidP="00A72E1D">
      <w:pPr>
        <w:pStyle w:val="dekodpov"/>
      </w:pPr>
      <w:r>
        <w:t>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</w:t>
      </w:r>
      <w:r>
        <w:t>…………</w:t>
      </w:r>
      <w:r w:rsidRPr="00EA3EF5">
        <w:t>……</w:t>
      </w:r>
    </w:p>
    <w:p w14:paraId="74221BB7" w14:textId="77777777" w:rsidR="00A72E1D" w:rsidRDefault="00A72E1D" w:rsidP="00A72E1D">
      <w:pPr>
        <w:pStyle w:val="dekodpov"/>
      </w:pPr>
    </w:p>
    <w:p w14:paraId="7B43D25B" w14:textId="77777777" w:rsidR="00A72E1D" w:rsidRDefault="00A72E1D" w:rsidP="00A72E1D">
      <w:pPr>
        <w:pStyle w:val="dekodpov"/>
      </w:pPr>
    </w:p>
    <w:p w14:paraId="3875BCD0" w14:textId="5B8E4041" w:rsidR="00A72E1D" w:rsidRDefault="00A72E1D" w:rsidP="00A72E1D">
      <w:pPr>
        <w:pStyle w:val="dekodpov"/>
        <w:sectPr w:rsidR="00A72E1D" w:rsidSect="009D05FB">
          <w:head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7D9493D" w14:textId="77777777" w:rsidR="00A72E1D" w:rsidRDefault="00A72E1D" w:rsidP="00A72E1D">
      <w:pPr>
        <w:pStyle w:val="Sebereflexeka"/>
        <w:sectPr w:rsidR="00A72E1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05DB5C31" w14:textId="77777777" w:rsidR="00A72E1D" w:rsidRDefault="00A72E1D" w:rsidP="00A72E1D">
      <w:pPr>
        <w:pStyle w:val="dekodpov"/>
        <w:ind w:right="-11"/>
        <w:sectPr w:rsidR="00A72E1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B6C6BAA" w14:textId="77777777" w:rsidR="00A72E1D" w:rsidRDefault="00A72E1D" w:rsidP="00A72E1D">
      <w:pPr>
        <w:pStyle w:val="dekodpov"/>
        <w:ind w:right="-11"/>
        <w:sectPr w:rsidR="00A72E1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96B2483" w14:textId="4F5276F2" w:rsidR="00A72E1D" w:rsidRDefault="00A72E1D" w:rsidP="00A72E1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CB2D2EB" wp14:editId="68243001">
            <wp:extent cx="1219200" cy="409575"/>
            <wp:effectExtent l="0" t="0" r="0" b="9525"/>
            <wp:docPr id="6" name="Obrázek 6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MF</w:t>
      </w:r>
    </w:p>
    <w:p w14:paraId="3E648191" w14:textId="77777777" w:rsidR="00A72E1D" w:rsidRDefault="00A72E1D" w:rsidP="00A72E1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A72E1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]</w:t>
      </w:r>
    </w:p>
    <w:p w14:paraId="30CB788F" w14:textId="18889462" w:rsidR="00A72E1D" w:rsidRPr="002F4D44" w:rsidRDefault="00A72E1D" w:rsidP="00A72E1D">
      <w:pPr>
        <w:spacing w:line="240" w:lineRule="auto"/>
        <w:ind w:right="401"/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3523A65" wp14:editId="4169F27E">
            <wp:extent cx="57150" cy="47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496F0EF" wp14:editId="6026F63F">
            <wp:extent cx="57150" cy="47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DA5DC2A" wp14:editId="3EB1B443">
            <wp:extent cx="180975" cy="1809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EFBFAD8" wp14:editId="38525169">
            <wp:extent cx="314325" cy="3143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E3322E3" w14:textId="77777777" w:rsidR="00CE28A6" w:rsidRPr="00A72E1D" w:rsidRDefault="00CE28A6" w:rsidP="00A72E1D"/>
    <w:sectPr w:rsidR="00CE28A6" w:rsidRPr="00A72E1D" w:rsidSect="00EE3316">
      <w:head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FB2A" w14:textId="77777777" w:rsidR="008C7158" w:rsidRDefault="008C7158">
      <w:pPr>
        <w:spacing w:after="0" w:line="240" w:lineRule="auto"/>
      </w:pPr>
      <w:r>
        <w:separator/>
      </w:r>
    </w:p>
  </w:endnote>
  <w:endnote w:type="continuationSeparator" w:id="0">
    <w:p w14:paraId="551FD98E" w14:textId="77777777" w:rsidR="008C7158" w:rsidRDefault="008C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A72E1D" w:rsidRPr="000E035F" w14:paraId="0E5A2341" w14:textId="77777777">
      <w:tc>
        <w:tcPr>
          <w:tcW w:w="3485" w:type="dxa"/>
        </w:tcPr>
        <w:p w14:paraId="2AC4E970" w14:textId="77777777" w:rsidR="00A72E1D" w:rsidRPr="000E035F" w:rsidRDefault="00A72E1D" w:rsidP="7DAA1868">
          <w:pPr>
            <w:pStyle w:val="Zhlav"/>
            <w:ind w:left="-115"/>
          </w:pPr>
        </w:p>
      </w:tc>
      <w:tc>
        <w:tcPr>
          <w:tcW w:w="3485" w:type="dxa"/>
        </w:tcPr>
        <w:p w14:paraId="5F3C36D1" w14:textId="77777777" w:rsidR="00A72E1D" w:rsidRPr="000E035F" w:rsidRDefault="00A72E1D" w:rsidP="7DAA1868">
          <w:pPr>
            <w:pStyle w:val="Zhlav"/>
            <w:jc w:val="center"/>
          </w:pPr>
        </w:p>
      </w:tc>
      <w:tc>
        <w:tcPr>
          <w:tcW w:w="3485" w:type="dxa"/>
        </w:tcPr>
        <w:p w14:paraId="240FD48E" w14:textId="77777777" w:rsidR="00A72E1D" w:rsidRPr="000E035F" w:rsidRDefault="00A72E1D" w:rsidP="7DAA1868">
          <w:pPr>
            <w:pStyle w:val="Zhlav"/>
            <w:ind w:right="-115"/>
            <w:jc w:val="right"/>
          </w:pPr>
        </w:p>
      </w:tc>
    </w:tr>
  </w:tbl>
  <w:p w14:paraId="33073C05" w14:textId="57CE6AF7" w:rsidR="00A72E1D" w:rsidRDefault="00A72E1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DCDA79" wp14:editId="5C342724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5EA41" w14:textId="77777777" w:rsidR="008C7158" w:rsidRDefault="008C7158">
      <w:pPr>
        <w:spacing w:after="0" w:line="240" w:lineRule="auto"/>
      </w:pPr>
      <w:r>
        <w:separator/>
      </w:r>
    </w:p>
  </w:footnote>
  <w:footnote w:type="continuationSeparator" w:id="0">
    <w:p w14:paraId="117705DC" w14:textId="77777777" w:rsidR="008C7158" w:rsidRDefault="008C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72E1D" w:rsidRPr="000E035F" w14:paraId="32558D6A" w14:textId="77777777">
      <w:tc>
        <w:tcPr>
          <w:tcW w:w="10455" w:type="dxa"/>
        </w:tcPr>
        <w:p w14:paraId="12A72C27" w14:textId="2F0B7707" w:rsidR="00A72E1D" w:rsidRPr="000E035F" w:rsidRDefault="00A72E1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BB6033D" wp14:editId="154C66AB">
                <wp:extent cx="6496050" cy="10096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EECA8" w14:textId="77777777" w:rsidR="00A72E1D" w:rsidRDefault="00A72E1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72E1D" w:rsidRPr="000E035F" w14:paraId="78E351FB" w14:textId="77777777">
      <w:tc>
        <w:tcPr>
          <w:tcW w:w="10455" w:type="dxa"/>
        </w:tcPr>
        <w:p w14:paraId="205F08DA" w14:textId="42654A77" w:rsidR="00A72E1D" w:rsidRPr="000E035F" w:rsidRDefault="00A72E1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0A7063D" wp14:editId="62D28C82">
                <wp:extent cx="6496050" cy="466725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7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D12A1" w14:textId="77777777" w:rsidR="00A72E1D" w:rsidRDefault="00A72E1D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76E0A" w14:paraId="79729926" w14:textId="77777777" w:rsidTr="7DAA1868">
      <w:tc>
        <w:tcPr>
          <w:tcW w:w="10455" w:type="dxa"/>
        </w:tcPr>
        <w:p w14:paraId="38E6630C" w14:textId="77777777" w:rsidR="00376E0A" w:rsidRDefault="00376E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6682C3B" wp14:editId="6575870F">
                <wp:extent cx="6553200" cy="491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6A462F" w14:textId="77777777" w:rsidR="00376E0A" w:rsidRDefault="00376E0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.25pt;height:3pt" o:bullet="t">
        <v:imagedata r:id="rId1" o:title="odrazka"/>
      </v:shape>
    </w:pict>
  </w:numPicBullet>
  <w:numPicBullet w:numPicBulletId="1">
    <w:pict>
      <v:shape id="_x0000_i1075" type="#_x0000_t75" style="width:5.25pt;height:3pt" o:bullet="t">
        <v:imagedata r:id="rId2" o:title="videoodrazka"/>
      </v:shape>
    </w:pict>
  </w:numPicBullet>
  <w:numPicBullet w:numPicBulletId="2">
    <w:pict>
      <v:shape id="_x0000_i1076" type="#_x0000_t75" style="width:13.5pt;height:12pt" o:bullet="t">
        <v:imagedata r:id="rId3" o:title="videoodrazka"/>
      </v:shape>
    </w:pict>
  </w:numPicBullet>
  <w:numPicBullet w:numPicBulletId="3">
    <w:pict>
      <v:shape id="_x0000_i1077" type="#_x0000_t75" style="width:24pt;height:24pt" o:bullet="t">
        <v:imagedata r:id="rId4" o:title="Group 45"/>
      </v:shape>
    </w:pict>
  </w:numPicBullet>
  <w:abstractNum w:abstractNumId="0" w15:restartNumberingAfterBreak="0">
    <w:nsid w:val="01485184"/>
    <w:multiLevelType w:val="multilevel"/>
    <w:tmpl w:val="0A28F72E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095B20"/>
    <w:multiLevelType w:val="hybridMultilevel"/>
    <w:tmpl w:val="3AA653CA"/>
    <w:lvl w:ilvl="0" w:tplc="34B4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247"/>
    <w:multiLevelType w:val="hybridMultilevel"/>
    <w:tmpl w:val="58B2FF8E"/>
    <w:lvl w:ilvl="0" w:tplc="FAB6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8F0"/>
    <w:multiLevelType w:val="multilevel"/>
    <w:tmpl w:val="DD6639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F5602B"/>
    <w:multiLevelType w:val="hybridMultilevel"/>
    <w:tmpl w:val="14A4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A7E"/>
    <w:multiLevelType w:val="hybridMultilevel"/>
    <w:tmpl w:val="4A60B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33EA"/>
    <w:multiLevelType w:val="hybridMultilevel"/>
    <w:tmpl w:val="89146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883"/>
    <w:multiLevelType w:val="multilevel"/>
    <w:tmpl w:val="0688DB08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F4"/>
    <w:multiLevelType w:val="multilevel"/>
    <w:tmpl w:val="4BA44B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9"/>
    <w:lvlOverride w:ilvl="0">
      <w:startOverride w:val="2"/>
    </w:lvlOverride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A2F34"/>
    <w:rsid w:val="00106D77"/>
    <w:rsid w:val="0011432B"/>
    <w:rsid w:val="0018627F"/>
    <w:rsid w:val="00186CEC"/>
    <w:rsid w:val="00194B7F"/>
    <w:rsid w:val="001E33F0"/>
    <w:rsid w:val="0024437A"/>
    <w:rsid w:val="002C10F6"/>
    <w:rsid w:val="00301E59"/>
    <w:rsid w:val="00315B00"/>
    <w:rsid w:val="00336AA9"/>
    <w:rsid w:val="00367404"/>
    <w:rsid w:val="003714EA"/>
    <w:rsid w:val="00376E0A"/>
    <w:rsid w:val="003D2142"/>
    <w:rsid w:val="00453A5D"/>
    <w:rsid w:val="004B2437"/>
    <w:rsid w:val="005E2369"/>
    <w:rsid w:val="005E6E90"/>
    <w:rsid w:val="00643389"/>
    <w:rsid w:val="00687D0E"/>
    <w:rsid w:val="006F74B1"/>
    <w:rsid w:val="00705824"/>
    <w:rsid w:val="00710103"/>
    <w:rsid w:val="00770FAF"/>
    <w:rsid w:val="00777383"/>
    <w:rsid w:val="00792E32"/>
    <w:rsid w:val="007D2437"/>
    <w:rsid w:val="007F0CB7"/>
    <w:rsid w:val="008311C7"/>
    <w:rsid w:val="008456A5"/>
    <w:rsid w:val="0087218B"/>
    <w:rsid w:val="0089119E"/>
    <w:rsid w:val="008C7158"/>
    <w:rsid w:val="008D5156"/>
    <w:rsid w:val="00920B30"/>
    <w:rsid w:val="009D05FB"/>
    <w:rsid w:val="00A72E1D"/>
    <w:rsid w:val="00AB26C7"/>
    <w:rsid w:val="00AD1C92"/>
    <w:rsid w:val="00B16A1A"/>
    <w:rsid w:val="00CA3373"/>
    <w:rsid w:val="00CC5A27"/>
    <w:rsid w:val="00CE28A6"/>
    <w:rsid w:val="00D2069F"/>
    <w:rsid w:val="00D334AC"/>
    <w:rsid w:val="00D85463"/>
    <w:rsid w:val="00DB4536"/>
    <w:rsid w:val="00DE2D59"/>
    <w:rsid w:val="00E0332A"/>
    <w:rsid w:val="00E62EBC"/>
    <w:rsid w:val="00E77B64"/>
    <w:rsid w:val="00EA3EF5"/>
    <w:rsid w:val="00ED3DDC"/>
    <w:rsid w:val="00EE3316"/>
    <w:rsid w:val="00F15F6B"/>
    <w:rsid w:val="00F2067A"/>
    <w:rsid w:val="00F208BE"/>
    <w:rsid w:val="00F34FA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15B4"/>
  <w15:docId w15:val="{F01B4785-EFCB-44BD-ADE7-E0A1B38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069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3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33F0"/>
    <w:pPr>
      <w:spacing w:after="120"/>
    </w:pPr>
  </w:style>
  <w:style w:type="character" w:customStyle="1" w:styleId="StrongEmphasis">
    <w:name w:val="Strong Emphasis"/>
    <w:rsid w:val="001E33F0"/>
    <w:rPr>
      <w:b/>
      <w:bCs/>
    </w:rPr>
  </w:style>
  <w:style w:type="paragraph" w:customStyle="1" w:styleId="TableContents">
    <w:name w:val="Table Contents"/>
    <w:basedOn w:val="Standard"/>
    <w:rsid w:val="00CA3373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E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E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D2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69F"/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3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037-role-gustava-husaka-v-roce-1968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034-ludvik-svoboda-a-srpen-19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du.ceskatelevize.cz/video/12948-ceskoslovenska-kotrarevoluce-196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4806-ABA3-41BF-B1CF-FD90D100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 Ext.</cp:lastModifiedBy>
  <cp:revision>2</cp:revision>
  <cp:lastPrinted>2021-07-23T08:26:00Z</cp:lastPrinted>
  <dcterms:created xsi:type="dcterms:W3CDTF">2023-08-02T07:05:00Z</dcterms:created>
  <dcterms:modified xsi:type="dcterms:W3CDTF">2023-08-02T07:05:00Z</dcterms:modified>
</cp:coreProperties>
</file>